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14265">
        <w:rPr>
          <w:rFonts w:ascii="Times New Roman" w:hAnsi="Times New Roman" w:cs="Times New Roman"/>
        </w:rPr>
        <w:t xml:space="preserve">Skarżysko – Kamienna   20.02.2019 </w:t>
      </w:r>
      <w:r>
        <w:rPr>
          <w:rFonts w:ascii="Times New Roman" w:hAnsi="Times New Roman" w:cs="Times New Roman"/>
        </w:rPr>
        <w:t>r.</w:t>
      </w:r>
    </w:p>
    <w:p w:rsidR="009876BD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414265">
        <w:rPr>
          <w:rFonts w:ascii="Book Antiqua" w:hAnsi="Book Antiqua"/>
        </w:rPr>
        <w:t>ZP</w:t>
      </w:r>
      <w:r w:rsidR="00414265" w:rsidRPr="004B35DC">
        <w:rPr>
          <w:rFonts w:ascii="Book Antiqua" w:hAnsi="Book Antiqua"/>
        </w:rPr>
        <w:t>.271.</w:t>
      </w:r>
      <w:r w:rsidR="00414265">
        <w:rPr>
          <w:rFonts w:ascii="Book Antiqua" w:hAnsi="Book Antiqua"/>
        </w:rPr>
        <w:t>6.2019</w:t>
      </w:r>
      <w:r w:rsidR="00414265" w:rsidRPr="004B35DC">
        <w:rPr>
          <w:rFonts w:ascii="Book Antiqua" w:hAnsi="Book Antiqua"/>
        </w:rPr>
        <w:t>.EZ</w:t>
      </w:r>
    </w:p>
    <w:p w:rsidR="0046361A" w:rsidRPr="0046361A" w:rsidRDefault="0046361A" w:rsidP="00A11530">
      <w:pPr>
        <w:ind w:right="-29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46361A">
        <w:rPr>
          <w:rFonts w:ascii="Book Antiqua" w:hAnsi="Book Antiqua"/>
          <w:b/>
        </w:rPr>
        <w:t>WSZYSCY  ZAINTERESOWANI</w:t>
      </w:r>
    </w:p>
    <w:p w:rsidR="0046361A" w:rsidRPr="0046361A" w:rsidRDefault="0046361A" w:rsidP="00A11530">
      <w:pPr>
        <w:ind w:right="-29"/>
        <w:jc w:val="both"/>
        <w:rPr>
          <w:rFonts w:ascii="Book Antiqua" w:hAnsi="Book Antiqua"/>
          <w:b/>
        </w:rPr>
      </w:pPr>
      <w:r w:rsidRPr="0046361A">
        <w:rPr>
          <w:rFonts w:ascii="Book Antiqua" w:hAnsi="Book Antiqua"/>
          <w:b/>
        </w:rPr>
        <w:tab/>
      </w:r>
      <w:r w:rsidRPr="0046361A">
        <w:rPr>
          <w:rFonts w:ascii="Book Antiqua" w:hAnsi="Book Antiqua"/>
          <w:b/>
        </w:rPr>
        <w:tab/>
      </w:r>
      <w:r w:rsidRPr="0046361A">
        <w:rPr>
          <w:rFonts w:ascii="Book Antiqua" w:hAnsi="Book Antiqua"/>
          <w:b/>
        </w:rPr>
        <w:tab/>
      </w:r>
      <w:r w:rsidRPr="0046361A">
        <w:rPr>
          <w:rFonts w:ascii="Book Antiqua" w:hAnsi="Book Antiqua"/>
          <w:b/>
        </w:rPr>
        <w:tab/>
      </w:r>
      <w:r w:rsidRPr="0046361A">
        <w:rPr>
          <w:rFonts w:ascii="Book Antiqua" w:hAnsi="Book Antiqua"/>
          <w:b/>
        </w:rPr>
        <w:tab/>
      </w:r>
      <w:r w:rsidRPr="0046361A">
        <w:rPr>
          <w:rFonts w:ascii="Book Antiqua" w:hAnsi="Book Antiqua"/>
          <w:b/>
        </w:rPr>
        <w:tab/>
      </w:r>
      <w:r w:rsidRPr="0046361A">
        <w:rPr>
          <w:rFonts w:ascii="Book Antiqua" w:hAnsi="Book Antiqua"/>
          <w:b/>
        </w:rPr>
        <w:tab/>
        <w:t>==========================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14265" w:rsidRPr="00414265" w:rsidRDefault="00414265" w:rsidP="007F6174">
      <w:pPr>
        <w:spacing w:line="240" w:lineRule="auto"/>
        <w:ind w:left="-600" w:right="-629"/>
        <w:jc w:val="center"/>
        <w:rPr>
          <w:rFonts w:ascii="Times New Roman" w:hAnsi="Times New Roman" w:cs="Times New Roman"/>
          <w:b/>
        </w:rPr>
      </w:pPr>
      <w:r w:rsidRPr="00414265">
        <w:rPr>
          <w:rFonts w:ascii="Times New Roman" w:hAnsi="Times New Roman" w:cs="Times New Roman"/>
          <w:b/>
        </w:rPr>
        <w:t xml:space="preserve">„Bieżące utrzymanie terenów wewnątrzosiedlowych stanowiących własność </w:t>
      </w:r>
      <w:r w:rsidR="007F6174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414265">
        <w:rPr>
          <w:rFonts w:ascii="Times New Roman" w:hAnsi="Times New Roman" w:cs="Times New Roman"/>
          <w:b/>
        </w:rPr>
        <w:t>Gmi</w:t>
      </w:r>
      <w:r>
        <w:rPr>
          <w:rFonts w:ascii="Times New Roman" w:hAnsi="Times New Roman" w:cs="Times New Roman"/>
          <w:b/>
        </w:rPr>
        <w:t xml:space="preserve">ny  </w:t>
      </w:r>
      <w:r w:rsidRPr="00414265">
        <w:rPr>
          <w:rFonts w:ascii="Times New Roman" w:hAnsi="Times New Roman" w:cs="Times New Roman"/>
          <w:b/>
        </w:rPr>
        <w:t xml:space="preserve"> Skarżysko – Kamienna w obrębie „Metalowiec” </w:t>
      </w:r>
      <w:r w:rsidR="007F617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  <w:r w:rsidRPr="00414265">
        <w:rPr>
          <w:rFonts w:ascii="Times New Roman" w:hAnsi="Times New Roman" w:cs="Times New Roman"/>
          <w:b/>
        </w:rPr>
        <w:t>i ulic: Popiełuszki, Piłsudskiego, Tysiąclecia, Słowackiego, Mickiewicza w 2019 roku.”</w:t>
      </w:r>
      <w:r w:rsidRPr="00414265">
        <w:rPr>
          <w:rFonts w:ascii="Times New Roman" w:hAnsi="Times New Roman" w:cs="Times New Roman"/>
          <w:i/>
          <w:sz w:val="16"/>
          <w:szCs w:val="16"/>
        </w:rPr>
        <w:t>,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7F6174">
        <w:rPr>
          <w:rFonts w:ascii="Times New Roman" w:eastAsia="Calibri" w:hAnsi="Times New Roman" w:cs="Times New Roman"/>
          <w:sz w:val="20"/>
          <w:szCs w:val="20"/>
        </w:rPr>
        <w:t>nych (Dz. U. z 2018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8377C">
        <w:rPr>
          <w:rFonts w:ascii="Times New Roman" w:eastAsia="Calibri" w:hAnsi="Times New Roman" w:cs="Times New Roman"/>
          <w:b/>
          <w:sz w:val="20"/>
          <w:szCs w:val="20"/>
        </w:rPr>
        <w:t>85.858,96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136" w:rsidRPr="00383928" w:rsidRDefault="005C6B0A" w:rsidP="00A53790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386"/>
        <w:gridCol w:w="1985"/>
      </w:tblGrid>
      <w:tr w:rsidR="0046361A" w:rsidTr="007F6174">
        <w:tc>
          <w:tcPr>
            <w:tcW w:w="640" w:type="dxa"/>
          </w:tcPr>
          <w:p w:rsidR="0046361A" w:rsidRPr="00202441" w:rsidRDefault="0046361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46361A" w:rsidRPr="00202441" w:rsidRDefault="0046361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386" w:type="dxa"/>
          </w:tcPr>
          <w:p w:rsidR="0046361A" w:rsidRPr="00202441" w:rsidRDefault="0046361A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5" w:type="dxa"/>
          </w:tcPr>
          <w:p w:rsidR="0046361A" w:rsidRDefault="0046361A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46361A" w:rsidRPr="00A11530" w:rsidRDefault="007F6174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10</w:t>
            </w:r>
            <w:r w:rsidR="0046361A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</w:tr>
      <w:tr w:rsidR="0046361A" w:rsidRPr="00011A1A" w:rsidTr="007F6174">
        <w:tc>
          <w:tcPr>
            <w:tcW w:w="640" w:type="dxa"/>
          </w:tcPr>
          <w:p w:rsidR="0046361A" w:rsidRDefault="0046361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46361A" w:rsidRDefault="0046361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46361A" w:rsidRDefault="0046361A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46361A" w:rsidRDefault="0046361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61A" w:rsidRDefault="0046361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61A" w:rsidRDefault="0046361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61A" w:rsidRPr="00011A1A" w:rsidRDefault="0046361A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386" w:type="dxa"/>
          </w:tcPr>
          <w:p w:rsidR="00C81334" w:rsidRDefault="00C81334" w:rsidP="00C81334">
            <w:pPr>
              <w:ind w:left="705" w:hanging="7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334" w:rsidRDefault="00C81334" w:rsidP="00C8133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POL – BIS Spółka Jawna</w:t>
            </w:r>
          </w:p>
          <w:p w:rsidR="00C81334" w:rsidRDefault="00C81334" w:rsidP="00C8133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rkadius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81334" w:rsidRDefault="00C81334" w:rsidP="00C8133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Wioślarska 1; 26-110 Skarżysko – Kamienna.</w:t>
            </w:r>
          </w:p>
          <w:p w:rsidR="0046361A" w:rsidRPr="00DD1BE0" w:rsidRDefault="0046361A" w:rsidP="006C1B2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6361A" w:rsidRDefault="0046361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61A" w:rsidRDefault="0046361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61A" w:rsidRDefault="003F0DBF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.710,38 </w:t>
            </w:r>
            <w:r w:rsidR="0046361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46361A" w:rsidRDefault="0046361A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61A" w:rsidRPr="006C1B22" w:rsidRDefault="0046361A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61A" w:rsidRPr="006C1B22" w:rsidRDefault="0046361A" w:rsidP="006C1B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61A" w:rsidRPr="00011A1A" w:rsidTr="007F6174">
        <w:tc>
          <w:tcPr>
            <w:tcW w:w="640" w:type="dxa"/>
          </w:tcPr>
          <w:p w:rsidR="0046361A" w:rsidRDefault="0046361A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46361A" w:rsidRDefault="0046361A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46361A" w:rsidRDefault="0046361A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61A" w:rsidRDefault="0046361A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61A" w:rsidRDefault="0046361A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46361A" w:rsidRDefault="0046361A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361A" w:rsidRPr="00011A1A" w:rsidRDefault="0046361A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46361A" w:rsidRDefault="0046361A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334" w:rsidRDefault="00C81334" w:rsidP="00C8133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DER: PHU  „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alt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 Łukasz Kaleta</w:t>
            </w:r>
          </w:p>
          <w:p w:rsidR="00C81334" w:rsidRDefault="00C81334" w:rsidP="00C8133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Liliowa 2;  26-026 Morawica</w:t>
            </w:r>
          </w:p>
          <w:p w:rsidR="00382BE5" w:rsidRDefault="00382BE5" w:rsidP="00C81334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BE5" w:rsidRDefault="00C81334" w:rsidP="00382BE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rma Usługowo-Handlowa Stanisław Kaleta</w:t>
            </w:r>
          </w:p>
          <w:p w:rsidR="00C81334" w:rsidRDefault="00C81334" w:rsidP="00382BE5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ikaryjs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9; 25-255 Kielce</w:t>
            </w:r>
          </w:p>
          <w:p w:rsidR="00C81334" w:rsidRDefault="00C81334" w:rsidP="00AB659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6361A" w:rsidRDefault="0046361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61A" w:rsidRDefault="0046361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361A" w:rsidRDefault="00960BC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.666,58 </w:t>
            </w:r>
            <w:bookmarkStart w:id="0" w:name="_GoBack"/>
            <w:bookmarkEnd w:id="0"/>
            <w:r w:rsidR="0046361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</w:tr>
    </w:tbl>
    <w:p w:rsidR="007F6174" w:rsidRDefault="007F6174" w:rsidP="007F617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16A7" w:rsidRPr="00226B24" w:rsidRDefault="00A92586" w:rsidP="006016A7">
      <w:pPr>
        <w:jc w:val="both"/>
        <w:rPr>
          <w:rFonts w:ascii="Times New Roman" w:hAnsi="Times New Roman" w:cs="Times New Roman"/>
          <w:sz w:val="20"/>
          <w:szCs w:val="20"/>
        </w:rPr>
      </w:pPr>
      <w:r w:rsidRPr="00226B24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226B24">
        <w:rPr>
          <w:rFonts w:ascii="Times New Roman" w:hAnsi="Times New Roman" w:cs="Times New Roman"/>
          <w:sz w:val="20"/>
          <w:szCs w:val="20"/>
        </w:rPr>
        <w:t xml:space="preserve">nia termin wykonania </w:t>
      </w:r>
      <w:r w:rsidR="00226B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12D2D" w:rsidRPr="00226B24">
        <w:rPr>
          <w:rFonts w:ascii="Times New Roman" w:hAnsi="Times New Roman" w:cs="Times New Roman"/>
          <w:sz w:val="20"/>
          <w:szCs w:val="20"/>
        </w:rPr>
        <w:t>zamówienia</w:t>
      </w:r>
      <w:r w:rsidR="00B12D2D" w:rsidRPr="00226B2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226B2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226B24" w:rsidRPr="00226B24">
        <w:rPr>
          <w:rFonts w:ascii="Times New Roman" w:hAnsi="Times New Roman" w:cs="Times New Roman"/>
          <w:sz w:val="20"/>
          <w:szCs w:val="20"/>
        </w:rPr>
        <w:t>01.04.2019 r. – 30.11.2019 r.</w:t>
      </w:r>
    </w:p>
    <w:p w:rsidR="00A53790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226B24">
        <w:rPr>
          <w:rFonts w:ascii="Times New Roman" w:eastAsia="Calibri" w:hAnsi="Times New Roman" w:cs="Times New Roman"/>
          <w:sz w:val="20"/>
          <w:szCs w:val="20"/>
        </w:rPr>
        <w:t>,.</w:t>
      </w:r>
    </w:p>
    <w:p w:rsidR="00DE0BDE" w:rsidRPr="00DE0BDE" w:rsidRDefault="005C6B0A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0B0685" w:rsidRPr="004B35DC" w:rsidRDefault="00DE0BDE" w:rsidP="00C30E80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</w:t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>
        <w:rPr>
          <w:rFonts w:ascii="Book Antiqua" w:hAnsi="Book Antiqua"/>
          <w:b/>
          <w:sz w:val="16"/>
          <w:szCs w:val="16"/>
        </w:rPr>
        <w:tab/>
      </w:r>
      <w:r w:rsidR="000B0685" w:rsidRPr="004B35DC">
        <w:rPr>
          <w:rFonts w:ascii="Book Antiqua" w:hAnsi="Book Antiqua"/>
          <w:b/>
          <w:sz w:val="16"/>
          <w:szCs w:val="16"/>
        </w:rPr>
        <w:t xml:space="preserve">               </w:t>
      </w:r>
    </w:p>
    <w:p w:rsidR="002B3E3F" w:rsidRPr="004B35DC" w:rsidRDefault="005E0AB8" w:rsidP="005E0AB8">
      <w:pPr>
        <w:ind w:left="6372" w:firstLine="708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PREZYDENT  MIA</w:t>
      </w:r>
      <w:r w:rsidR="002B3E3F" w:rsidRPr="004B35DC">
        <w:rPr>
          <w:rFonts w:ascii="Book Antiqua" w:hAnsi="Book Antiqua"/>
          <w:b/>
          <w:sz w:val="16"/>
          <w:szCs w:val="16"/>
        </w:rPr>
        <w:t>STA</w:t>
      </w:r>
    </w:p>
    <w:p w:rsidR="002B3E3F" w:rsidRPr="00DE0BDE" w:rsidRDefault="002B3E3F" w:rsidP="005E0AB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="005E0AB8">
        <w:rPr>
          <w:rFonts w:ascii="Book Antiqua" w:hAnsi="Book Antiqua"/>
          <w:b/>
          <w:sz w:val="16"/>
          <w:szCs w:val="16"/>
        </w:rPr>
        <w:tab/>
        <w:t xml:space="preserve">                   </w:t>
      </w:r>
      <w:r>
        <w:rPr>
          <w:rFonts w:ascii="Book Antiqua" w:hAnsi="Book Antiqua"/>
          <w:b/>
          <w:sz w:val="16"/>
          <w:szCs w:val="16"/>
        </w:rPr>
        <w:t xml:space="preserve">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4636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C5D" w:rsidRDefault="00B32C5D" w:rsidP="00A11530">
      <w:pPr>
        <w:spacing w:after="0" w:line="240" w:lineRule="auto"/>
      </w:pPr>
      <w:r>
        <w:separator/>
      </w:r>
    </w:p>
  </w:endnote>
  <w:endnote w:type="continuationSeparator" w:id="0">
    <w:p w:rsidR="00B32C5D" w:rsidRDefault="00B32C5D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BCC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C5D" w:rsidRDefault="00B32C5D" w:rsidP="00A11530">
      <w:pPr>
        <w:spacing w:after="0" w:line="240" w:lineRule="auto"/>
      </w:pPr>
      <w:r>
        <w:separator/>
      </w:r>
    </w:p>
  </w:footnote>
  <w:footnote w:type="continuationSeparator" w:id="0">
    <w:p w:rsidR="00B32C5D" w:rsidRDefault="00B32C5D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33363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E52CB"/>
    <w:rsid w:val="00202441"/>
    <w:rsid w:val="00203917"/>
    <w:rsid w:val="00220582"/>
    <w:rsid w:val="00226B24"/>
    <w:rsid w:val="00242B69"/>
    <w:rsid w:val="0024591B"/>
    <w:rsid w:val="00262097"/>
    <w:rsid w:val="00276106"/>
    <w:rsid w:val="002B3E3F"/>
    <w:rsid w:val="002B7A68"/>
    <w:rsid w:val="002C311C"/>
    <w:rsid w:val="002F33B8"/>
    <w:rsid w:val="0030042C"/>
    <w:rsid w:val="00323912"/>
    <w:rsid w:val="00331EDD"/>
    <w:rsid w:val="00356FA8"/>
    <w:rsid w:val="003823E7"/>
    <w:rsid w:val="00382BE5"/>
    <w:rsid w:val="00383928"/>
    <w:rsid w:val="003B6542"/>
    <w:rsid w:val="003B70E5"/>
    <w:rsid w:val="003C3987"/>
    <w:rsid w:val="003D149D"/>
    <w:rsid w:val="003D6E55"/>
    <w:rsid w:val="003E31BC"/>
    <w:rsid w:val="003F0DBF"/>
    <w:rsid w:val="003F4AC8"/>
    <w:rsid w:val="003F4C7E"/>
    <w:rsid w:val="004140A1"/>
    <w:rsid w:val="00414265"/>
    <w:rsid w:val="00415956"/>
    <w:rsid w:val="0043558F"/>
    <w:rsid w:val="00437CE6"/>
    <w:rsid w:val="004432F9"/>
    <w:rsid w:val="0045623E"/>
    <w:rsid w:val="00460577"/>
    <w:rsid w:val="0046361A"/>
    <w:rsid w:val="0046775C"/>
    <w:rsid w:val="00475606"/>
    <w:rsid w:val="004774B5"/>
    <w:rsid w:val="004851D8"/>
    <w:rsid w:val="004A32F9"/>
    <w:rsid w:val="004D4322"/>
    <w:rsid w:val="004E6851"/>
    <w:rsid w:val="004F6387"/>
    <w:rsid w:val="00505A6C"/>
    <w:rsid w:val="0051552B"/>
    <w:rsid w:val="005356BE"/>
    <w:rsid w:val="005370CB"/>
    <w:rsid w:val="00540DE4"/>
    <w:rsid w:val="00551878"/>
    <w:rsid w:val="00554D86"/>
    <w:rsid w:val="00592663"/>
    <w:rsid w:val="005B6F8D"/>
    <w:rsid w:val="005C0FAB"/>
    <w:rsid w:val="005C3AEC"/>
    <w:rsid w:val="005C6B0A"/>
    <w:rsid w:val="005D771E"/>
    <w:rsid w:val="005E0AB8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C39"/>
    <w:rsid w:val="00647D2E"/>
    <w:rsid w:val="006810A2"/>
    <w:rsid w:val="00682D7A"/>
    <w:rsid w:val="00683BA8"/>
    <w:rsid w:val="00690E23"/>
    <w:rsid w:val="006A29DF"/>
    <w:rsid w:val="006B38D2"/>
    <w:rsid w:val="006B5C77"/>
    <w:rsid w:val="006C1B22"/>
    <w:rsid w:val="006C5F65"/>
    <w:rsid w:val="006D5DC2"/>
    <w:rsid w:val="006E08CD"/>
    <w:rsid w:val="006E0EC7"/>
    <w:rsid w:val="006E7CAC"/>
    <w:rsid w:val="006F2686"/>
    <w:rsid w:val="007010A2"/>
    <w:rsid w:val="00721979"/>
    <w:rsid w:val="00754A51"/>
    <w:rsid w:val="007550C6"/>
    <w:rsid w:val="00766572"/>
    <w:rsid w:val="00767C59"/>
    <w:rsid w:val="00793133"/>
    <w:rsid w:val="007A33FA"/>
    <w:rsid w:val="007B0A42"/>
    <w:rsid w:val="007C73DF"/>
    <w:rsid w:val="007E2F98"/>
    <w:rsid w:val="007F07E7"/>
    <w:rsid w:val="007F6174"/>
    <w:rsid w:val="00806302"/>
    <w:rsid w:val="00815934"/>
    <w:rsid w:val="00815FEC"/>
    <w:rsid w:val="00817B3F"/>
    <w:rsid w:val="008361E3"/>
    <w:rsid w:val="00851880"/>
    <w:rsid w:val="0085206D"/>
    <w:rsid w:val="00852F45"/>
    <w:rsid w:val="0086049C"/>
    <w:rsid w:val="008808E1"/>
    <w:rsid w:val="00881823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0BCC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63079"/>
    <w:rsid w:val="00A649AB"/>
    <w:rsid w:val="00A92586"/>
    <w:rsid w:val="00AA0449"/>
    <w:rsid w:val="00AA07E4"/>
    <w:rsid w:val="00AB659E"/>
    <w:rsid w:val="00AC02D8"/>
    <w:rsid w:val="00AC55AD"/>
    <w:rsid w:val="00AE504C"/>
    <w:rsid w:val="00B00B19"/>
    <w:rsid w:val="00B12D2D"/>
    <w:rsid w:val="00B24536"/>
    <w:rsid w:val="00B32C5D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81334"/>
    <w:rsid w:val="00C91656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8099C"/>
    <w:rsid w:val="00D82CBB"/>
    <w:rsid w:val="00D8377C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2AAD"/>
    <w:rsid w:val="00E40CC0"/>
    <w:rsid w:val="00E41BD2"/>
    <w:rsid w:val="00E4242C"/>
    <w:rsid w:val="00E4427A"/>
    <w:rsid w:val="00E5167D"/>
    <w:rsid w:val="00E52CEB"/>
    <w:rsid w:val="00E72359"/>
    <w:rsid w:val="00E8496F"/>
    <w:rsid w:val="00E96427"/>
    <w:rsid w:val="00EB749A"/>
    <w:rsid w:val="00ED0CE1"/>
    <w:rsid w:val="00ED557A"/>
    <w:rsid w:val="00ED5CD8"/>
    <w:rsid w:val="00EE587D"/>
    <w:rsid w:val="00EF5007"/>
    <w:rsid w:val="00F04723"/>
    <w:rsid w:val="00F07E31"/>
    <w:rsid w:val="00F16B36"/>
    <w:rsid w:val="00F2581E"/>
    <w:rsid w:val="00F269D3"/>
    <w:rsid w:val="00F42092"/>
    <w:rsid w:val="00F4248A"/>
    <w:rsid w:val="00F66379"/>
    <w:rsid w:val="00FA5017"/>
    <w:rsid w:val="00FB1F05"/>
    <w:rsid w:val="00FD4FEF"/>
    <w:rsid w:val="00FD727C"/>
    <w:rsid w:val="00FE18D3"/>
    <w:rsid w:val="00FE71EC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74C1D-68BB-4F61-AA34-BF658610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28</cp:revision>
  <cp:lastPrinted>2019-02-20T11:57:00Z</cp:lastPrinted>
  <dcterms:created xsi:type="dcterms:W3CDTF">2016-11-24T06:58:00Z</dcterms:created>
  <dcterms:modified xsi:type="dcterms:W3CDTF">2019-02-20T11:57:00Z</dcterms:modified>
</cp:coreProperties>
</file>